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A7347A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A7347A" w:rsidP="003B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5494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A7347A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341EC">
        <w:rPr>
          <w:rFonts w:ascii="Times New Roman" w:hAnsi="Times New Roman" w:cs="Times New Roman"/>
          <w:sz w:val="28"/>
          <w:szCs w:val="28"/>
        </w:rPr>
        <w:t xml:space="preserve">25.06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41EC">
        <w:rPr>
          <w:rFonts w:ascii="Times New Roman" w:hAnsi="Times New Roman" w:cs="Times New Roman"/>
          <w:sz w:val="28"/>
          <w:szCs w:val="28"/>
        </w:rPr>
        <w:t>44/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842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824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58243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58243F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E3F22">
        <w:rPr>
          <w:rFonts w:ascii="Times New Roman" w:hAnsi="Times New Roman" w:cs="Times New Roman"/>
          <w:sz w:val="28"/>
          <w:szCs w:val="28"/>
        </w:rPr>
        <w:t>21.12.2020</w:t>
      </w:r>
      <w:r w:rsidR="0058243F">
        <w:rPr>
          <w:rFonts w:ascii="Times New Roman" w:hAnsi="Times New Roman" w:cs="Times New Roman"/>
          <w:sz w:val="28"/>
          <w:szCs w:val="28"/>
        </w:rPr>
        <w:t xml:space="preserve"> № </w:t>
      </w:r>
      <w:r w:rsidR="00EE3F22">
        <w:rPr>
          <w:rFonts w:ascii="Times New Roman" w:hAnsi="Times New Roman" w:cs="Times New Roman"/>
          <w:sz w:val="28"/>
          <w:szCs w:val="28"/>
        </w:rPr>
        <w:t>40/16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3F22">
        <w:rPr>
          <w:rFonts w:ascii="Times New Roman" w:hAnsi="Times New Roman" w:cs="Times New Roman"/>
          <w:sz w:val="28"/>
          <w:szCs w:val="28"/>
        </w:rPr>
        <w:t xml:space="preserve"> </w:t>
      </w:r>
      <w:r w:rsidRPr="00032D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ы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A7347A">
        <w:rPr>
          <w:rFonts w:ascii="Times New Roman" w:eastAsia="Times New Roman" w:hAnsi="Times New Roman" w:cs="Times New Roman"/>
          <w:sz w:val="28"/>
          <w:szCs w:val="24"/>
        </w:rPr>
        <w:t>29.07.2021</w:t>
      </w:r>
      <w:r w:rsidR="001B29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7347A">
        <w:rPr>
          <w:rFonts w:ascii="Times New Roman" w:eastAsia="Times New Roman" w:hAnsi="Times New Roman" w:cs="Times New Roman"/>
          <w:sz w:val="28"/>
          <w:szCs w:val="24"/>
        </w:rPr>
        <w:t>74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 xml:space="preserve">Развитие местного самоуправления </w:t>
      </w:r>
      <w:proofErr w:type="spellStart"/>
      <w:r w:rsidRPr="0062119A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2119A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bookmarkStart w:id="0" w:name="_GoBack"/>
      <w:bookmarkEnd w:id="0"/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7D2362">
              <w:rPr>
                <w:rFonts w:ascii="Times New Roman" w:hAnsi="Times New Roman" w:cs="Times New Roman"/>
                <w:sz w:val="28"/>
                <w:szCs w:val="28"/>
              </w:rPr>
              <w:t>6461,2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7D2362">
              <w:rPr>
                <w:rFonts w:ascii="Times New Roman" w:hAnsi="Times New Roman" w:cs="Times New Roman"/>
                <w:sz w:val="28"/>
                <w:szCs w:val="28"/>
              </w:rPr>
              <w:t>6455,7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й бюджет – 5,5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87BFF">
              <w:rPr>
                <w:rFonts w:ascii="Times New Roman" w:hAnsi="Times New Roman" w:cs="Times New Roman"/>
                <w:sz w:val="28"/>
                <w:szCs w:val="28"/>
              </w:rPr>
              <w:t>1302,2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C87BFF">
              <w:rPr>
                <w:rFonts w:ascii="Times New Roman" w:hAnsi="Times New Roman" w:cs="Times New Roman"/>
                <w:sz w:val="28"/>
                <w:szCs w:val="28"/>
              </w:rPr>
              <w:t>1296,7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905" w:rsidRPr="00E83201" w:rsidRDefault="00D70905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,5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EC0A0B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EC0A0B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819"/>
        <w:gridCol w:w="1842"/>
        <w:gridCol w:w="993"/>
        <w:gridCol w:w="850"/>
        <w:gridCol w:w="851"/>
        <w:gridCol w:w="850"/>
        <w:gridCol w:w="993"/>
        <w:gridCol w:w="992"/>
        <w:gridCol w:w="993"/>
      </w:tblGrid>
      <w:tr w:rsidR="0058243F" w:rsidRPr="004146FB" w:rsidTr="00961A7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243F" w:rsidRPr="004146FB" w:rsidRDefault="0058243F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874D3" w:rsidRPr="004146FB" w:rsidTr="00D7090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vAlign w:val="center"/>
          </w:tcPr>
          <w:p w:rsidR="003874D3" w:rsidRPr="004146FB" w:rsidRDefault="003874D3" w:rsidP="003874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3874D3" w:rsidRPr="00D70905" w:rsidRDefault="00AF1437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7</w:t>
            </w:r>
          </w:p>
        </w:tc>
        <w:tc>
          <w:tcPr>
            <w:tcW w:w="851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3874D3" w:rsidRPr="00D70905" w:rsidRDefault="00AF1437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7</w:t>
            </w:r>
          </w:p>
        </w:tc>
      </w:tr>
      <w:tr w:rsidR="00D70905" w:rsidRPr="004146FB" w:rsidTr="00D7090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D70905" w:rsidRPr="004146FB" w:rsidRDefault="00D70905" w:rsidP="00D70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D70905" w:rsidRPr="00D70905" w:rsidRDefault="00AF1437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7</w:t>
            </w:r>
          </w:p>
        </w:tc>
        <w:tc>
          <w:tcPr>
            <w:tcW w:w="851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D70905" w:rsidRPr="00D70905" w:rsidRDefault="00AF1437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7</w:t>
            </w:r>
          </w:p>
        </w:tc>
      </w:tr>
      <w:tr w:rsidR="00AF1437" w:rsidRPr="004146FB" w:rsidTr="00AF1437">
        <w:trPr>
          <w:cantSplit/>
        </w:trPr>
        <w:tc>
          <w:tcPr>
            <w:tcW w:w="534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71,9</w:t>
            </w:r>
          </w:p>
        </w:tc>
        <w:tc>
          <w:tcPr>
            <w:tcW w:w="850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851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850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53,5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992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5538,9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37" w:rsidRPr="004146FB" w:rsidTr="00AF1437">
        <w:trPr>
          <w:cantSplit/>
        </w:trPr>
        <w:tc>
          <w:tcPr>
            <w:tcW w:w="534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71,9</w:t>
            </w:r>
          </w:p>
        </w:tc>
        <w:tc>
          <w:tcPr>
            <w:tcW w:w="850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851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850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53,5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992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5538,9</w:t>
            </w:r>
          </w:p>
        </w:tc>
      </w:tr>
      <w:tr w:rsidR="00D70905" w:rsidRPr="004146FB" w:rsidTr="00D70905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D70905" w:rsidRPr="00C563BC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4146FB" w:rsidTr="00961A7C">
        <w:trPr>
          <w:cantSplit/>
        </w:trPr>
        <w:tc>
          <w:tcPr>
            <w:tcW w:w="534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842" w:type="dxa"/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1"/>
        <w:gridCol w:w="1985"/>
        <w:gridCol w:w="850"/>
        <w:gridCol w:w="913"/>
        <w:gridCol w:w="788"/>
        <w:gridCol w:w="851"/>
        <w:gridCol w:w="912"/>
        <w:gridCol w:w="789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7D236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717B9" w:rsidRPr="00C563BC" w:rsidTr="007D236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AF1437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</w:t>
            </w:r>
            <w:r w:rsidR="007D2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AF1437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1,</w:t>
            </w:r>
            <w:r w:rsidR="007D2362">
              <w:rPr>
                <w:rFonts w:ascii="Times New Roman" w:hAnsi="Times New Roman" w:cs="Times New Roman"/>
              </w:rPr>
              <w:t>2</w:t>
            </w:r>
          </w:p>
        </w:tc>
      </w:tr>
      <w:tr w:rsidR="005717B9" w:rsidRPr="00C563BC" w:rsidTr="007D2362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AF1437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</w:t>
            </w:r>
            <w:r w:rsidR="007D2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AF1437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1,</w:t>
            </w:r>
            <w:r w:rsidR="007D2362">
              <w:rPr>
                <w:rFonts w:ascii="Times New Roman" w:hAnsi="Times New Roman" w:cs="Times New Roman"/>
              </w:rPr>
              <w:t>2</w:t>
            </w:r>
          </w:p>
        </w:tc>
      </w:tr>
      <w:tr w:rsidR="005717B9" w:rsidRPr="00C563BC" w:rsidTr="007D2362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</w:t>
            </w:r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деятельности  органами</w:t>
            </w:r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7D2362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,9</w:t>
            </w:r>
          </w:p>
        </w:tc>
      </w:tr>
      <w:tr w:rsidR="005717B9" w:rsidRPr="00C563BC" w:rsidTr="007D236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E54E62" w:rsidP="007D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D23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17B9" w:rsidRPr="00C563BC" w:rsidTr="007D2362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7B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66B49"/>
    <w:rsid w:val="001A057B"/>
    <w:rsid w:val="001B2918"/>
    <w:rsid w:val="001D63C2"/>
    <w:rsid w:val="001E1CCA"/>
    <w:rsid w:val="00221778"/>
    <w:rsid w:val="00236B31"/>
    <w:rsid w:val="0029001D"/>
    <w:rsid w:val="002E6527"/>
    <w:rsid w:val="0030091D"/>
    <w:rsid w:val="003638D2"/>
    <w:rsid w:val="003874D3"/>
    <w:rsid w:val="003B673F"/>
    <w:rsid w:val="004F1658"/>
    <w:rsid w:val="005567C9"/>
    <w:rsid w:val="005717B9"/>
    <w:rsid w:val="0058243F"/>
    <w:rsid w:val="00591FC1"/>
    <w:rsid w:val="005B14E8"/>
    <w:rsid w:val="00630524"/>
    <w:rsid w:val="00776BF0"/>
    <w:rsid w:val="007D2362"/>
    <w:rsid w:val="008309BC"/>
    <w:rsid w:val="008C118B"/>
    <w:rsid w:val="00927C29"/>
    <w:rsid w:val="009341EC"/>
    <w:rsid w:val="00935F0C"/>
    <w:rsid w:val="009B18E8"/>
    <w:rsid w:val="009F764B"/>
    <w:rsid w:val="00A7347A"/>
    <w:rsid w:val="00A863C3"/>
    <w:rsid w:val="00A87B06"/>
    <w:rsid w:val="00AF1437"/>
    <w:rsid w:val="00B4631E"/>
    <w:rsid w:val="00C8422A"/>
    <w:rsid w:val="00C87BFF"/>
    <w:rsid w:val="00D70905"/>
    <w:rsid w:val="00DA61E2"/>
    <w:rsid w:val="00DA76C2"/>
    <w:rsid w:val="00E2686C"/>
    <w:rsid w:val="00E539F1"/>
    <w:rsid w:val="00E54E62"/>
    <w:rsid w:val="00E83201"/>
    <w:rsid w:val="00EE3F22"/>
    <w:rsid w:val="00EF3878"/>
    <w:rsid w:val="00F66D3E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3B3D-DE18-4C3E-9A20-81BE12F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5674-347F-46FD-87A4-2FDDC9E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6</cp:revision>
  <cp:lastPrinted>2021-07-14T09:11:00Z</cp:lastPrinted>
  <dcterms:created xsi:type="dcterms:W3CDTF">2017-12-21T09:20:00Z</dcterms:created>
  <dcterms:modified xsi:type="dcterms:W3CDTF">2021-07-31T11:16:00Z</dcterms:modified>
</cp:coreProperties>
</file>